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A7E4" w14:textId="6942A2B0" w:rsidR="007A7F61" w:rsidRPr="005A2613" w:rsidRDefault="00753EF7" w:rsidP="003316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“MEMBUAT </w:t>
      </w:r>
      <w:r w:rsidR="00B82F1F">
        <w:rPr>
          <w:rFonts w:ascii="Times New Roman" w:hAnsi="Times New Roman" w:cs="Times New Roman"/>
          <w:b/>
          <w:bCs/>
          <w:sz w:val="36"/>
          <w:szCs w:val="36"/>
        </w:rPr>
        <w:t>FORM PENDAFTARAN / REGISTARASI</w:t>
      </w:r>
    </w:p>
    <w:p w14:paraId="3D2094E8" w14:textId="26952B49" w:rsidR="007C0267" w:rsidRPr="005A2613" w:rsidRDefault="007C0267" w:rsidP="003316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MENGGUNAKAN BAHASA PHP</w:t>
      </w:r>
      <w:r w:rsidR="00753EF7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38C7BD0" w14:textId="6577033E" w:rsidR="007A7F61" w:rsidRPr="005A2613" w:rsidRDefault="001B0DB4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</w:rPr>
        <w:t xml:space="preserve">Disusun dalam rangka memenuhi tugas mata kuliah </w:t>
      </w:r>
      <w:r w:rsidR="007C0267" w:rsidRPr="005A2613">
        <w:rPr>
          <w:rFonts w:ascii="Times New Roman" w:hAnsi="Times New Roman" w:cs="Times New Roman"/>
          <w:i/>
          <w:iCs/>
          <w:sz w:val="24"/>
          <w:szCs w:val="24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3634B21D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5E1419FE" w14:textId="6E2716D1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 xml:space="preserve">Dosen Pengampu: </w:t>
      </w:r>
      <w:r w:rsidR="006C162F" w:rsidRPr="005A2613">
        <w:rPr>
          <w:rFonts w:ascii="Times New Roman" w:hAnsi="Times New Roman" w:cs="Times New Roman"/>
          <w:b/>
          <w:bCs/>
          <w:sz w:val="24"/>
          <w:szCs w:val="24"/>
        </w:rPr>
        <w:t>Andi Sappewali</w:t>
      </w:r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gramEnd"/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., M.Kom.</w:t>
      </w:r>
    </w:p>
    <w:p w14:paraId="007C1061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243F8379" w14:textId="77777777" w:rsidR="00FC7407" w:rsidRPr="005A2613" w:rsidRDefault="00FC7407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3FDA" w14:textId="6E3A37E8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>Disusun oleh:</w:t>
      </w:r>
    </w:p>
    <w:p w14:paraId="56B3EB83" w14:textId="279085C7" w:rsidR="001B0DB4" w:rsidRPr="005A2613" w:rsidRDefault="00FC7407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HENDRA USMAN</w:t>
      </w:r>
      <w:r w:rsidR="00FD1888" w:rsidRPr="005A261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A2613">
        <w:rPr>
          <w:rFonts w:ascii="Times New Roman" w:hAnsi="Times New Roman" w:cs="Times New Roman"/>
          <w:b/>
          <w:bCs/>
          <w:sz w:val="24"/>
          <w:szCs w:val="24"/>
        </w:rPr>
        <w:t>D0221079</w:t>
      </w:r>
      <w:r w:rsidR="00FD1888" w:rsidRPr="005A26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68F50A" w14:textId="2F0EF486" w:rsidR="00DF562F" w:rsidRPr="005A2613" w:rsidRDefault="00DF562F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34CBAC91" w14:textId="04A7F565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0E1ABB82" w14:textId="33DF3E19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14:paraId="165E19C1" w14:textId="5D8E9848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FAKULTAS TEKNIK</w:t>
      </w:r>
    </w:p>
    <w:p w14:paraId="4274F552" w14:textId="6CA78481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UNIVERSITAS SULAWESI BARAT</w:t>
      </w:r>
    </w:p>
    <w:p w14:paraId="6238F7DD" w14:textId="20F263BF" w:rsidR="004103F7" w:rsidRPr="005A2613" w:rsidRDefault="00FC7407" w:rsidP="00E44E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2023</w:t>
      </w:r>
    </w:p>
    <w:p w14:paraId="4316A829" w14:textId="52790976" w:rsidR="005A2613" w:rsidRPr="0045688C" w:rsidRDefault="0045688C" w:rsidP="005A2613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45688C"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="00386707" w:rsidRPr="0045688C">
        <w:rPr>
          <w:rFonts w:ascii="Times New Roman" w:hAnsi="Times New Roman" w:cs="Times New Roman"/>
          <w:b/>
          <w:bCs/>
          <w:sz w:val="24"/>
          <w:szCs w:val="24"/>
        </w:rPr>
        <w:t>orm.php</w:t>
      </w:r>
    </w:p>
    <w:p w14:paraId="5694D95B" w14:textId="77777777" w:rsidR="001C40F6" w:rsidRDefault="00386707" w:rsidP="0040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331F2" wp14:editId="40695631">
            <wp:extent cx="572135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7"/>
                    <a:stretch/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D0455" wp14:editId="6A5CDF93">
            <wp:extent cx="5721350" cy="231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6" b="7890"/>
                    <a:stretch/>
                  </pic:blipFill>
                  <pic:spPr bwMode="auto">
                    <a:xfrm>
                      <a:off x="0" y="0"/>
                      <a:ext cx="57213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D7855" wp14:editId="26D86694">
            <wp:extent cx="5726134" cy="221357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 b="10694"/>
                    <a:stretch/>
                  </pic:blipFill>
                  <pic:spPr bwMode="auto">
                    <a:xfrm>
                      <a:off x="0" y="0"/>
                      <a:ext cx="5726430" cy="22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B230E" w14:textId="48A32077" w:rsidR="001C40F6" w:rsidRPr="005A2613" w:rsidRDefault="001C40F6" w:rsidP="0040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74F513" wp14:editId="2818584E">
            <wp:extent cx="5725752" cy="2136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6" b="7878"/>
                    <a:stretch/>
                  </pic:blipFill>
                  <pic:spPr bwMode="auto">
                    <a:xfrm>
                      <a:off x="0" y="0"/>
                      <a:ext cx="5726430" cy="21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11362" wp14:editId="248A37E0">
            <wp:extent cx="5724064" cy="153456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5" b="24600"/>
                    <a:stretch/>
                  </pic:blipFill>
                  <pic:spPr bwMode="auto">
                    <a:xfrm>
                      <a:off x="0" y="0"/>
                      <a:ext cx="5726430" cy="153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2C88E" wp14:editId="791C9519">
            <wp:extent cx="5726226" cy="1118310"/>
            <wp:effectExtent l="0" t="0" r="825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6" b="1"/>
                    <a:stretch/>
                  </pic:blipFill>
                  <pic:spPr bwMode="auto">
                    <a:xfrm>
                      <a:off x="0" y="0"/>
                      <a:ext cx="5726430" cy="1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6F41" w14:textId="2E16733A" w:rsidR="006E2376" w:rsidRDefault="005A2613" w:rsidP="00F02E0C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creenshoot</w:t>
      </w:r>
      <w:r w:rsidRPr="005A26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S Code</w:t>
      </w:r>
    </w:p>
    <w:p w14:paraId="74B5D296" w14:textId="60592256" w:rsidR="009978CF" w:rsidRDefault="009978CF" w:rsidP="009978CF">
      <w:pPr>
        <w:pStyle w:val="ListParagraph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</w:p>
    <w:p w14:paraId="631936A1" w14:textId="77777777" w:rsidR="009978CF" w:rsidRDefault="009978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F570B3" w14:textId="638760F6" w:rsidR="00823B90" w:rsidRDefault="00823B90" w:rsidP="00823B90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.php</w:t>
      </w:r>
    </w:p>
    <w:p w14:paraId="7E2CD637" w14:textId="77777777" w:rsidR="00690A89" w:rsidRDefault="00690A8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8271F" wp14:editId="378C01B6">
            <wp:extent cx="5726430" cy="2851842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1"/>
                    <a:stretch/>
                  </pic:blipFill>
                  <pic:spPr bwMode="auto">
                    <a:xfrm>
                      <a:off x="0" y="0"/>
                      <a:ext cx="5726430" cy="28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A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71B660" wp14:editId="04FFD78D">
            <wp:extent cx="5724746" cy="21999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 b="11100"/>
                    <a:stretch/>
                  </pic:blipFill>
                  <pic:spPr bwMode="auto">
                    <a:xfrm>
                      <a:off x="0" y="0"/>
                      <a:ext cx="5724746" cy="21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A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9F5ED0" wp14:editId="6E41997F">
            <wp:extent cx="5725851" cy="242180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7" b="7737"/>
                    <a:stretch/>
                  </pic:blipFill>
                  <pic:spPr bwMode="auto">
                    <a:xfrm>
                      <a:off x="0" y="0"/>
                      <a:ext cx="5726430" cy="24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9780" w14:textId="48764DBA" w:rsidR="00690A89" w:rsidRDefault="00690A8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90A8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5F6449" wp14:editId="3E0B0973">
            <wp:extent cx="5726430" cy="240853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3"/>
                    <a:stretch/>
                  </pic:blipFill>
                  <pic:spPr bwMode="auto">
                    <a:xfrm>
                      <a:off x="0" y="0"/>
                      <a:ext cx="5726430" cy="24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06F7" w14:textId="46A5F91C" w:rsidR="003A7774" w:rsidRDefault="00690A89" w:rsidP="00690A89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creenshoot</w:t>
      </w:r>
      <w:r w:rsidRPr="005A26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S Code</w:t>
      </w:r>
    </w:p>
    <w:p w14:paraId="68528F9F" w14:textId="77777777" w:rsidR="003A7774" w:rsidRDefault="003A777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5BC803B5" w14:textId="368C6372" w:rsidR="003A7774" w:rsidRDefault="003A7774" w:rsidP="003A7774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 di Browser</w:t>
      </w:r>
    </w:p>
    <w:p w14:paraId="42CFD219" w14:textId="77777777" w:rsidR="000722DD" w:rsidRDefault="000722DD" w:rsidP="000722DD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5D982" w14:textId="13AF5AAD" w:rsidR="003A7774" w:rsidRDefault="003A7774" w:rsidP="003A7774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5A87A7" wp14:editId="3A8ECF31">
            <wp:extent cx="5731510" cy="32245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6A73" w14:textId="63E4AC36" w:rsidR="003A7774" w:rsidRDefault="003A7774" w:rsidP="003A7774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FBCE46" wp14:editId="3F0C7BD1">
            <wp:extent cx="5731510" cy="32245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2E6E" w14:textId="77777777" w:rsidR="003A7774" w:rsidRDefault="003A7774" w:rsidP="00690A89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D90C750" w14:textId="5CA5FD80" w:rsidR="00690A89" w:rsidRDefault="00690A8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6FB0A83" w14:textId="77777777" w:rsidR="003A7774" w:rsidRDefault="003A7774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C6F5742" w14:textId="77777777" w:rsidR="00690A89" w:rsidRPr="00690A89" w:rsidRDefault="00690A8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690A89" w:rsidRPr="00690A89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14"/>
  </w:num>
  <w:num w:numId="2" w16cid:durableId="38867283">
    <w:abstractNumId w:val="30"/>
  </w:num>
  <w:num w:numId="3" w16cid:durableId="582103704">
    <w:abstractNumId w:val="11"/>
  </w:num>
  <w:num w:numId="4" w16cid:durableId="1998874328">
    <w:abstractNumId w:val="20"/>
  </w:num>
  <w:num w:numId="5" w16cid:durableId="1549684646">
    <w:abstractNumId w:val="10"/>
  </w:num>
  <w:num w:numId="6" w16cid:durableId="843593427">
    <w:abstractNumId w:val="33"/>
  </w:num>
  <w:num w:numId="7" w16cid:durableId="1705519971">
    <w:abstractNumId w:val="26"/>
  </w:num>
  <w:num w:numId="8" w16cid:durableId="1131554036">
    <w:abstractNumId w:val="19"/>
  </w:num>
  <w:num w:numId="9" w16cid:durableId="1154419148">
    <w:abstractNumId w:val="15"/>
  </w:num>
  <w:num w:numId="10" w16cid:durableId="757679547">
    <w:abstractNumId w:val="23"/>
  </w:num>
  <w:num w:numId="11" w16cid:durableId="2057577958">
    <w:abstractNumId w:val="8"/>
  </w:num>
  <w:num w:numId="12" w16cid:durableId="276330357">
    <w:abstractNumId w:val="3"/>
  </w:num>
  <w:num w:numId="13" w16cid:durableId="148444382">
    <w:abstractNumId w:val="17"/>
  </w:num>
  <w:num w:numId="14" w16cid:durableId="473370461">
    <w:abstractNumId w:val="4"/>
  </w:num>
  <w:num w:numId="15" w16cid:durableId="1385132190">
    <w:abstractNumId w:val="2"/>
  </w:num>
  <w:num w:numId="16" w16cid:durableId="1877497881">
    <w:abstractNumId w:val="32"/>
  </w:num>
  <w:num w:numId="17" w16cid:durableId="1161383326">
    <w:abstractNumId w:val="25"/>
  </w:num>
  <w:num w:numId="18" w16cid:durableId="1670719110">
    <w:abstractNumId w:val="13"/>
  </w:num>
  <w:num w:numId="19" w16cid:durableId="312173852">
    <w:abstractNumId w:val="12"/>
  </w:num>
  <w:num w:numId="20" w16cid:durableId="1331375189">
    <w:abstractNumId w:val="31"/>
  </w:num>
  <w:num w:numId="21" w16cid:durableId="727142921">
    <w:abstractNumId w:val="22"/>
  </w:num>
  <w:num w:numId="22" w16cid:durableId="1986811472">
    <w:abstractNumId w:val="28"/>
  </w:num>
  <w:num w:numId="23" w16cid:durableId="1895237291">
    <w:abstractNumId w:val="5"/>
  </w:num>
  <w:num w:numId="24" w16cid:durableId="623001505">
    <w:abstractNumId w:val="27"/>
  </w:num>
  <w:num w:numId="25" w16cid:durableId="1086421134">
    <w:abstractNumId w:val="9"/>
  </w:num>
  <w:num w:numId="26" w16cid:durableId="1676181494">
    <w:abstractNumId w:val="21"/>
  </w:num>
  <w:num w:numId="27" w16cid:durableId="1192690240">
    <w:abstractNumId w:val="29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24"/>
  </w:num>
  <w:num w:numId="31" w16cid:durableId="111365967">
    <w:abstractNumId w:val="7"/>
  </w:num>
  <w:num w:numId="32" w16cid:durableId="914582872">
    <w:abstractNumId w:val="6"/>
  </w:num>
  <w:num w:numId="33" w16cid:durableId="1648589809">
    <w:abstractNumId w:val="16"/>
  </w:num>
  <w:num w:numId="34" w16cid:durableId="898437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722DD"/>
    <w:rsid w:val="000A1880"/>
    <w:rsid w:val="000C51D9"/>
    <w:rsid w:val="00137DAA"/>
    <w:rsid w:val="00165D61"/>
    <w:rsid w:val="001B0DB4"/>
    <w:rsid w:val="001B2777"/>
    <w:rsid w:val="001C40F6"/>
    <w:rsid w:val="001D0B64"/>
    <w:rsid w:val="001D207C"/>
    <w:rsid w:val="00214D0E"/>
    <w:rsid w:val="0022455D"/>
    <w:rsid w:val="00281EAC"/>
    <w:rsid w:val="002C0F35"/>
    <w:rsid w:val="002E51E3"/>
    <w:rsid w:val="00331605"/>
    <w:rsid w:val="00386707"/>
    <w:rsid w:val="003A7774"/>
    <w:rsid w:val="003B0B0D"/>
    <w:rsid w:val="003C14BE"/>
    <w:rsid w:val="003C4B87"/>
    <w:rsid w:val="003C612B"/>
    <w:rsid w:val="003E0D42"/>
    <w:rsid w:val="003E254B"/>
    <w:rsid w:val="00404A39"/>
    <w:rsid w:val="004103F7"/>
    <w:rsid w:val="00433303"/>
    <w:rsid w:val="00455083"/>
    <w:rsid w:val="00455B29"/>
    <w:rsid w:val="0045688C"/>
    <w:rsid w:val="00484FA3"/>
    <w:rsid w:val="005215A1"/>
    <w:rsid w:val="00547DEC"/>
    <w:rsid w:val="00577035"/>
    <w:rsid w:val="00577A26"/>
    <w:rsid w:val="00590551"/>
    <w:rsid w:val="005A2613"/>
    <w:rsid w:val="005D34F5"/>
    <w:rsid w:val="005E2D5A"/>
    <w:rsid w:val="005E4410"/>
    <w:rsid w:val="006259F1"/>
    <w:rsid w:val="00690A89"/>
    <w:rsid w:val="00697290"/>
    <w:rsid w:val="006B0F8F"/>
    <w:rsid w:val="006C162F"/>
    <w:rsid w:val="006E2376"/>
    <w:rsid w:val="00733B1A"/>
    <w:rsid w:val="00753EF7"/>
    <w:rsid w:val="007A7F61"/>
    <w:rsid w:val="007C0267"/>
    <w:rsid w:val="007E4697"/>
    <w:rsid w:val="00823B90"/>
    <w:rsid w:val="00844DDF"/>
    <w:rsid w:val="008B734C"/>
    <w:rsid w:val="00913C91"/>
    <w:rsid w:val="00915F0C"/>
    <w:rsid w:val="00953FE2"/>
    <w:rsid w:val="009967BA"/>
    <w:rsid w:val="009978CF"/>
    <w:rsid w:val="009F5ED1"/>
    <w:rsid w:val="00A437FB"/>
    <w:rsid w:val="00A63640"/>
    <w:rsid w:val="00A659ED"/>
    <w:rsid w:val="00A957F3"/>
    <w:rsid w:val="00AD0EAA"/>
    <w:rsid w:val="00B10D39"/>
    <w:rsid w:val="00B142C0"/>
    <w:rsid w:val="00B82F1F"/>
    <w:rsid w:val="00BA4192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44E64"/>
    <w:rsid w:val="00EF41C3"/>
    <w:rsid w:val="00F02E0C"/>
    <w:rsid w:val="00F12C49"/>
    <w:rsid w:val="00F167B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68</cp:revision>
  <cp:lastPrinted>2023-02-28T03:08:00Z</cp:lastPrinted>
  <dcterms:created xsi:type="dcterms:W3CDTF">2022-10-24T09:40:00Z</dcterms:created>
  <dcterms:modified xsi:type="dcterms:W3CDTF">2023-03-19T19:44:00Z</dcterms:modified>
</cp:coreProperties>
</file>